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61" w:rsidRDefault="00690B60" w:rsidP="00EE0929">
      <w:pPr>
        <w:jc w:val="center"/>
      </w:pPr>
      <w:r>
        <w:t>Информация</w:t>
      </w:r>
      <w:bookmarkStart w:id="0" w:name="_GoBack"/>
      <w:bookmarkEnd w:id="0"/>
    </w:p>
    <w:p w:rsidR="00690B60" w:rsidRDefault="00690B60" w:rsidP="000B4F60">
      <w:pPr>
        <w:jc w:val="center"/>
      </w:pPr>
      <w:r>
        <w:t xml:space="preserve">О среднемесячной заработной плате руководителей, их заместителей, главных бухгалтеров фондов, учреждений, предприятий за </w:t>
      </w:r>
      <w:r w:rsidR="00284528">
        <w:t>201</w:t>
      </w:r>
      <w:r w:rsidR="003C47B5">
        <w:t>9</w:t>
      </w:r>
      <w:r w:rsidR="00AC17E8">
        <w:t xml:space="preserve"> </w:t>
      </w:r>
      <w:r>
        <w:t>год.</w:t>
      </w:r>
    </w:p>
    <w:p w:rsidR="003C5361" w:rsidRDefault="003C5361" w:rsidP="00EE09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90B60" w:rsidTr="00391294">
        <w:tc>
          <w:tcPr>
            <w:tcW w:w="9571" w:type="dxa"/>
            <w:gridSpan w:val="2"/>
          </w:tcPr>
          <w:p w:rsidR="00690B60" w:rsidRDefault="00690B60" w:rsidP="00391294">
            <w:r>
              <w:t>Наименование фонда, учреждения, предприятия</w:t>
            </w:r>
            <w:r w:rsidR="004A0AEA">
              <w:t>:</w:t>
            </w:r>
          </w:p>
        </w:tc>
      </w:tr>
      <w:tr w:rsidR="00690B60" w:rsidTr="00391294">
        <w:tc>
          <w:tcPr>
            <w:tcW w:w="9571" w:type="dxa"/>
            <w:gridSpan w:val="2"/>
          </w:tcPr>
          <w:p w:rsidR="00690B60" w:rsidRDefault="00AD1487" w:rsidP="00AD1487">
            <w:r>
              <w:t xml:space="preserve">Краевое государственное профессиональное образовательное автономное учреждение      « Камчатский морской энергетический техникум» </w:t>
            </w:r>
          </w:p>
        </w:tc>
      </w:tr>
      <w:tr w:rsidR="00690B60" w:rsidTr="003015FC">
        <w:tc>
          <w:tcPr>
            <w:tcW w:w="5637" w:type="dxa"/>
          </w:tcPr>
          <w:p w:rsidR="00690B60" w:rsidRDefault="00690B60" w:rsidP="00391294">
            <w:r>
              <w:t>Фамилия, имя, отчество руководителя</w:t>
            </w:r>
          </w:p>
        </w:tc>
        <w:tc>
          <w:tcPr>
            <w:tcW w:w="3934" w:type="dxa"/>
          </w:tcPr>
          <w:p w:rsidR="00690B60" w:rsidRDefault="00AD1487" w:rsidP="00391294">
            <w:r>
              <w:t>Ларченко Олег Алексеевич</w:t>
            </w:r>
          </w:p>
        </w:tc>
      </w:tr>
      <w:tr w:rsidR="00690B60" w:rsidTr="003015FC">
        <w:tc>
          <w:tcPr>
            <w:tcW w:w="5637" w:type="dxa"/>
          </w:tcPr>
          <w:p w:rsidR="00690B60" w:rsidRDefault="00690B60" w:rsidP="00391294">
            <w: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934" w:type="dxa"/>
          </w:tcPr>
          <w:p w:rsidR="00690B60" w:rsidRDefault="00AD1487" w:rsidP="00391294">
            <w:r>
              <w:t>Директор</w:t>
            </w:r>
          </w:p>
        </w:tc>
      </w:tr>
      <w:tr w:rsidR="00690B60" w:rsidTr="003015FC">
        <w:tc>
          <w:tcPr>
            <w:tcW w:w="5637" w:type="dxa"/>
          </w:tcPr>
          <w:p w:rsidR="00690B60" w:rsidRDefault="00690B60" w:rsidP="00391294">
            <w: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4" w:type="dxa"/>
          </w:tcPr>
          <w:p w:rsidR="00690B60" w:rsidRDefault="003C47B5" w:rsidP="00391294">
            <w:r>
              <w:t>159721,20</w:t>
            </w:r>
          </w:p>
        </w:tc>
      </w:tr>
      <w:tr w:rsidR="00690B60" w:rsidTr="003015FC">
        <w:tc>
          <w:tcPr>
            <w:tcW w:w="5637" w:type="dxa"/>
          </w:tcPr>
          <w:p w:rsidR="00690B60" w:rsidRDefault="00690B60" w:rsidP="00391294">
            <w:r>
              <w:t>Фамилия, имя, отчество заместителя руководителя</w:t>
            </w:r>
          </w:p>
        </w:tc>
        <w:tc>
          <w:tcPr>
            <w:tcW w:w="3934" w:type="dxa"/>
          </w:tcPr>
          <w:p w:rsidR="00690B60" w:rsidRDefault="00AD1487" w:rsidP="00391294">
            <w:r>
              <w:t>Жуков Владимир Анатольевич</w:t>
            </w:r>
          </w:p>
        </w:tc>
      </w:tr>
      <w:tr w:rsidR="00690B60" w:rsidTr="003015FC">
        <w:tc>
          <w:tcPr>
            <w:tcW w:w="5637" w:type="dxa"/>
          </w:tcPr>
          <w:p w:rsidR="00690B60" w:rsidRDefault="00690B60" w:rsidP="00391294"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690B60" w:rsidRDefault="00AD1487" w:rsidP="00391294">
            <w:r>
              <w:t>Заместитель директора по учебно- воспитательной работе</w:t>
            </w:r>
          </w:p>
        </w:tc>
      </w:tr>
      <w:tr w:rsidR="00690B60" w:rsidTr="003015FC">
        <w:tc>
          <w:tcPr>
            <w:tcW w:w="5637" w:type="dxa"/>
          </w:tcPr>
          <w:p w:rsidR="00690B60" w:rsidRDefault="00690B60" w:rsidP="00391294"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</w:tcPr>
          <w:p w:rsidR="00690B60" w:rsidRDefault="003C47B5" w:rsidP="00391294">
            <w:r>
              <w:t>94966,82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Фамилия, имя, отчество заместителя руководителя</w:t>
            </w:r>
          </w:p>
        </w:tc>
        <w:tc>
          <w:tcPr>
            <w:tcW w:w="3934" w:type="dxa"/>
          </w:tcPr>
          <w:p w:rsidR="00AA6872" w:rsidRDefault="007D2CEC" w:rsidP="00391294">
            <w:r>
              <w:t>Дроздов Александр Емельянович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AA6872" w:rsidRDefault="007D2CEC" w:rsidP="00391294">
            <w:r>
              <w:t>Заместитель директора по безопасности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</w:tcPr>
          <w:p w:rsidR="00AA6872" w:rsidRDefault="003C47B5" w:rsidP="00391294">
            <w:r>
              <w:t>138157,10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Фамилия, имя, отчество заместителя руководителя</w:t>
            </w:r>
          </w:p>
        </w:tc>
        <w:tc>
          <w:tcPr>
            <w:tcW w:w="3934" w:type="dxa"/>
          </w:tcPr>
          <w:p w:rsidR="00AA6872" w:rsidRDefault="007D2CEC" w:rsidP="007D2CEC">
            <w:r>
              <w:t>Моторина  Кристина Олеговна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AA6872" w:rsidRDefault="007D2CEC" w:rsidP="007D2CEC">
            <w:r>
              <w:t>Заместитель директора по учебно-методической работе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</w:tcPr>
          <w:p w:rsidR="00AA6872" w:rsidRDefault="00693887" w:rsidP="00391294">
            <w:r>
              <w:t>127765,61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Фамилия, имя, отчество заместителя руководителя</w:t>
            </w:r>
          </w:p>
        </w:tc>
        <w:tc>
          <w:tcPr>
            <w:tcW w:w="3934" w:type="dxa"/>
          </w:tcPr>
          <w:p w:rsidR="00AA6872" w:rsidRDefault="007D2CEC" w:rsidP="00233F67">
            <w:r>
              <w:t>Олифиренко Нелл</w:t>
            </w:r>
            <w:r w:rsidR="00233F67">
              <w:t>и</w:t>
            </w:r>
            <w:r>
              <w:t xml:space="preserve"> Анатольевна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AA6872" w:rsidRDefault="007D2CEC" w:rsidP="00391294">
            <w:r>
              <w:t>Заместитель директора по административно-хозяйственной части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</w:tcPr>
          <w:p w:rsidR="00AA6872" w:rsidRDefault="00693887" w:rsidP="00391294">
            <w:r>
              <w:t>113304,94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Фамилия, имя, отчество заместителя руководителя</w:t>
            </w:r>
          </w:p>
        </w:tc>
        <w:tc>
          <w:tcPr>
            <w:tcW w:w="3934" w:type="dxa"/>
          </w:tcPr>
          <w:p w:rsidR="00AA6872" w:rsidRDefault="007D2CEC" w:rsidP="00391294">
            <w:r>
              <w:t>Петрова Любовь Юрьевна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AA6872" w:rsidRDefault="00251281" w:rsidP="00251281">
            <w:r>
              <w:t>Заместитель директора по учебно-производственной работе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</w:tcPr>
          <w:p w:rsidR="00AA6872" w:rsidRDefault="00693887" w:rsidP="00391294">
            <w:r>
              <w:t>132379,33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Фамилия, имя, отчество главного бухгалтера</w:t>
            </w:r>
          </w:p>
        </w:tc>
        <w:tc>
          <w:tcPr>
            <w:tcW w:w="3934" w:type="dxa"/>
          </w:tcPr>
          <w:p w:rsidR="00AA6872" w:rsidRDefault="00941265" w:rsidP="00391294">
            <w:r>
              <w:t>Амельчук Наталья Владимировна</w:t>
            </w:r>
          </w:p>
        </w:tc>
      </w:tr>
      <w:tr w:rsidR="00AA6872" w:rsidTr="003015FC">
        <w:tc>
          <w:tcPr>
            <w:tcW w:w="5637" w:type="dxa"/>
          </w:tcPr>
          <w:p w:rsidR="00AA6872" w:rsidRDefault="00AA6872" w:rsidP="00391294">
            <w: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4" w:type="dxa"/>
          </w:tcPr>
          <w:p w:rsidR="00AA6872" w:rsidRDefault="00941265" w:rsidP="00391294">
            <w:r>
              <w:t>Главный бухгалтер</w:t>
            </w:r>
          </w:p>
        </w:tc>
      </w:tr>
      <w:tr w:rsidR="00233F67" w:rsidTr="003015FC">
        <w:tc>
          <w:tcPr>
            <w:tcW w:w="5637" w:type="dxa"/>
          </w:tcPr>
          <w:p w:rsidR="00233F67" w:rsidRDefault="00233F67" w:rsidP="0048601E">
            <w:r>
              <w:t>Рассчитываемая за календарный год среднемесячная заработная плата главного  бухгалтера</w:t>
            </w:r>
            <w:r w:rsidR="0048601E">
              <w:t xml:space="preserve"> (руб.)</w:t>
            </w:r>
            <w:r>
              <w:t xml:space="preserve">    </w:t>
            </w:r>
          </w:p>
        </w:tc>
        <w:tc>
          <w:tcPr>
            <w:tcW w:w="3934" w:type="dxa"/>
          </w:tcPr>
          <w:p w:rsidR="00233F67" w:rsidRDefault="00693887" w:rsidP="00391294">
            <w:r>
              <w:t>149325,21</w:t>
            </w:r>
          </w:p>
        </w:tc>
      </w:tr>
      <w:tr w:rsidR="00693887" w:rsidTr="003015FC">
        <w:tc>
          <w:tcPr>
            <w:tcW w:w="5637" w:type="dxa"/>
          </w:tcPr>
          <w:p w:rsidR="00693887" w:rsidRDefault="00693887" w:rsidP="004E137D">
            <w:r>
              <w:lastRenderedPageBreak/>
              <w:t xml:space="preserve">Фамилия, </w:t>
            </w:r>
            <w:proofErr w:type="gramStart"/>
            <w:r>
              <w:t xml:space="preserve">имя </w:t>
            </w:r>
            <w:r w:rsidR="004E137D">
              <w:t>,</w:t>
            </w:r>
            <w:r>
              <w:t>отчество</w:t>
            </w:r>
            <w:proofErr w:type="gramEnd"/>
            <w:r>
              <w:t xml:space="preserve"> главного бухгалтера</w:t>
            </w:r>
          </w:p>
        </w:tc>
        <w:tc>
          <w:tcPr>
            <w:tcW w:w="3934" w:type="dxa"/>
          </w:tcPr>
          <w:p w:rsidR="00693887" w:rsidRDefault="00693887" w:rsidP="00391294">
            <w:proofErr w:type="spellStart"/>
            <w:r>
              <w:t>Корешкова</w:t>
            </w:r>
            <w:proofErr w:type="spellEnd"/>
            <w:r>
              <w:t xml:space="preserve">  Елена Александровна</w:t>
            </w:r>
          </w:p>
        </w:tc>
      </w:tr>
      <w:tr w:rsidR="00693887" w:rsidTr="003015FC">
        <w:tc>
          <w:tcPr>
            <w:tcW w:w="5637" w:type="dxa"/>
          </w:tcPr>
          <w:p w:rsidR="00693887" w:rsidRDefault="00693887" w:rsidP="00CA758F">
            <w:r>
              <w:t xml:space="preserve">Полное наименование должности главного бухгалтера (в соответствии со штатным расписанием) </w:t>
            </w:r>
          </w:p>
        </w:tc>
        <w:tc>
          <w:tcPr>
            <w:tcW w:w="3934" w:type="dxa"/>
          </w:tcPr>
          <w:p w:rsidR="00693887" w:rsidRDefault="00CA758F" w:rsidP="00CA758F">
            <w:r>
              <w:t>Главный бухгалтер</w:t>
            </w:r>
          </w:p>
        </w:tc>
      </w:tr>
      <w:tr w:rsidR="00693887" w:rsidTr="003015FC">
        <w:tc>
          <w:tcPr>
            <w:tcW w:w="5637" w:type="dxa"/>
          </w:tcPr>
          <w:p w:rsidR="00693887" w:rsidRDefault="00CA758F" w:rsidP="00CA758F">
            <w:r>
              <w:t>Рассчитываемая за календарный год среднемесячная заработная плата главного бухгалтера</w:t>
            </w:r>
            <w:r w:rsidR="0048601E">
              <w:t xml:space="preserve"> (руб.)</w:t>
            </w:r>
            <w:r>
              <w:t xml:space="preserve"> с 17.06.2019г</w:t>
            </w:r>
          </w:p>
        </w:tc>
        <w:tc>
          <w:tcPr>
            <w:tcW w:w="3934" w:type="dxa"/>
          </w:tcPr>
          <w:p w:rsidR="00693887" w:rsidRDefault="00CA758F" w:rsidP="00391294">
            <w:r>
              <w:t>137452,92</w:t>
            </w:r>
          </w:p>
        </w:tc>
      </w:tr>
      <w:tr w:rsidR="00CA758F" w:rsidTr="003015FC">
        <w:tc>
          <w:tcPr>
            <w:tcW w:w="5637" w:type="dxa"/>
          </w:tcPr>
          <w:p w:rsidR="00CA758F" w:rsidRDefault="00CA758F" w:rsidP="0087705D">
            <w:r>
              <w:t>Фамилия</w:t>
            </w:r>
            <w:r w:rsidR="0087705D">
              <w:t xml:space="preserve">, </w:t>
            </w:r>
            <w:r>
              <w:t>имя</w:t>
            </w:r>
            <w:r w:rsidR="0087705D">
              <w:t>,</w:t>
            </w:r>
            <w:r>
              <w:t xml:space="preserve"> отчество заместителя руководителя</w:t>
            </w:r>
          </w:p>
        </w:tc>
        <w:tc>
          <w:tcPr>
            <w:tcW w:w="3934" w:type="dxa"/>
          </w:tcPr>
          <w:p w:rsidR="00CA758F" w:rsidRDefault="00CA758F" w:rsidP="00CA758F">
            <w:r>
              <w:t>Барков Валерий Юрьевич</w:t>
            </w:r>
          </w:p>
        </w:tc>
      </w:tr>
      <w:tr w:rsidR="00CA758F" w:rsidTr="003015FC">
        <w:tc>
          <w:tcPr>
            <w:tcW w:w="5637" w:type="dxa"/>
          </w:tcPr>
          <w:p w:rsidR="00CA758F" w:rsidRDefault="00CA758F" w:rsidP="00CA758F">
            <w:r>
              <w:t xml:space="preserve">Полное наименование должности заместителя руководителя </w:t>
            </w:r>
            <w:proofErr w:type="gramStart"/>
            <w:r>
              <w:t>( в</w:t>
            </w:r>
            <w:proofErr w:type="gramEnd"/>
            <w:r>
              <w:t xml:space="preserve"> соответствии со штатным расписанием)</w:t>
            </w:r>
          </w:p>
        </w:tc>
        <w:tc>
          <w:tcPr>
            <w:tcW w:w="3934" w:type="dxa"/>
          </w:tcPr>
          <w:p w:rsidR="00CA758F" w:rsidRDefault="00CA758F" w:rsidP="00391294">
            <w:r>
              <w:t xml:space="preserve">Заместитель директора по </w:t>
            </w:r>
            <w:r w:rsidR="0048601E">
              <w:t>производственному обучению</w:t>
            </w:r>
          </w:p>
        </w:tc>
      </w:tr>
      <w:tr w:rsidR="00CA758F" w:rsidTr="003015FC">
        <w:tc>
          <w:tcPr>
            <w:tcW w:w="5637" w:type="dxa"/>
          </w:tcPr>
          <w:p w:rsidR="00CA758F" w:rsidRDefault="0048601E" w:rsidP="0048601E">
            <w:r>
              <w:t>Рассчитываемая за календарный год среднемесячная заработная плата заместителя руководителя (руб.) с 01.01.2019 по 28.02.2019г</w:t>
            </w:r>
          </w:p>
        </w:tc>
        <w:tc>
          <w:tcPr>
            <w:tcW w:w="3934" w:type="dxa"/>
          </w:tcPr>
          <w:p w:rsidR="00CA758F" w:rsidRDefault="0048601E" w:rsidP="00391294">
            <w:r>
              <w:t>138732,55</w:t>
            </w:r>
          </w:p>
        </w:tc>
      </w:tr>
      <w:tr w:rsidR="0048601E" w:rsidTr="003015FC">
        <w:tc>
          <w:tcPr>
            <w:tcW w:w="5637" w:type="dxa"/>
          </w:tcPr>
          <w:p w:rsidR="0048601E" w:rsidRDefault="0087705D" w:rsidP="0048601E">
            <w:r>
              <w:t>Фамилия, имя, отчество руководителя</w:t>
            </w:r>
          </w:p>
        </w:tc>
        <w:tc>
          <w:tcPr>
            <w:tcW w:w="3934" w:type="dxa"/>
          </w:tcPr>
          <w:p w:rsidR="0048601E" w:rsidRDefault="0087705D" w:rsidP="00391294">
            <w:r>
              <w:t>Петрова  Любовь Юрьевна</w:t>
            </w:r>
          </w:p>
        </w:tc>
      </w:tr>
      <w:tr w:rsidR="0087705D" w:rsidTr="003015FC">
        <w:tc>
          <w:tcPr>
            <w:tcW w:w="5637" w:type="dxa"/>
          </w:tcPr>
          <w:p w:rsidR="0087705D" w:rsidRDefault="0087705D" w:rsidP="0087705D">
            <w:r>
              <w:t>Полное наименование должности руководителя</w:t>
            </w:r>
            <w:r w:rsidR="004E137D">
              <w:t xml:space="preserve"> (по приказу)</w:t>
            </w:r>
          </w:p>
        </w:tc>
        <w:tc>
          <w:tcPr>
            <w:tcW w:w="3934" w:type="dxa"/>
          </w:tcPr>
          <w:p w:rsidR="0087705D" w:rsidRDefault="004E137D" w:rsidP="00391294">
            <w:r>
              <w:t>И. о директора</w:t>
            </w:r>
          </w:p>
        </w:tc>
      </w:tr>
      <w:tr w:rsidR="004E137D" w:rsidTr="003015FC">
        <w:tc>
          <w:tcPr>
            <w:tcW w:w="5637" w:type="dxa"/>
          </w:tcPr>
          <w:p w:rsidR="004E137D" w:rsidRDefault="004E137D" w:rsidP="004E137D">
            <w:r>
              <w:t>Рассчитываемая за календарный год среднемесячная заработная плата Ио директора (руб.) с 26.06.2019</w:t>
            </w:r>
          </w:p>
        </w:tc>
        <w:tc>
          <w:tcPr>
            <w:tcW w:w="3934" w:type="dxa"/>
          </w:tcPr>
          <w:p w:rsidR="004E137D" w:rsidRDefault="004E137D" w:rsidP="00391294">
            <w:r>
              <w:t>155063,01</w:t>
            </w:r>
          </w:p>
        </w:tc>
      </w:tr>
    </w:tbl>
    <w:p w:rsidR="000B4F60" w:rsidRDefault="000B4F60" w:rsidP="009B6FE9">
      <w:pPr>
        <w:ind w:left="4962"/>
      </w:pPr>
    </w:p>
    <w:p w:rsidR="000B4F60" w:rsidRDefault="000B4F60" w:rsidP="009B6FE9">
      <w:pPr>
        <w:ind w:left="4962"/>
      </w:pPr>
    </w:p>
    <w:p w:rsidR="000B4F60" w:rsidRDefault="000B4F60" w:rsidP="009B6FE9">
      <w:pPr>
        <w:ind w:left="4962"/>
      </w:pPr>
    </w:p>
    <w:sectPr w:rsidR="000B4F60" w:rsidSect="00EE092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5"/>
    <w:rsid w:val="00026D43"/>
    <w:rsid w:val="00062070"/>
    <w:rsid w:val="00074412"/>
    <w:rsid w:val="00076426"/>
    <w:rsid w:val="000873B2"/>
    <w:rsid w:val="000B288F"/>
    <w:rsid w:val="000B4F60"/>
    <w:rsid w:val="00140614"/>
    <w:rsid w:val="001679D0"/>
    <w:rsid w:val="001A38A1"/>
    <w:rsid w:val="001F25B0"/>
    <w:rsid w:val="00233F67"/>
    <w:rsid w:val="00251281"/>
    <w:rsid w:val="002563C7"/>
    <w:rsid w:val="00284528"/>
    <w:rsid w:val="003015FC"/>
    <w:rsid w:val="003354BD"/>
    <w:rsid w:val="00382777"/>
    <w:rsid w:val="003B4845"/>
    <w:rsid w:val="003C47B5"/>
    <w:rsid w:val="003C5361"/>
    <w:rsid w:val="0046350F"/>
    <w:rsid w:val="0048601E"/>
    <w:rsid w:val="004A0AEA"/>
    <w:rsid w:val="004E137D"/>
    <w:rsid w:val="005E418D"/>
    <w:rsid w:val="00690B60"/>
    <w:rsid w:val="00693887"/>
    <w:rsid w:val="006B578F"/>
    <w:rsid w:val="006C3DB8"/>
    <w:rsid w:val="007129D5"/>
    <w:rsid w:val="00725B0C"/>
    <w:rsid w:val="007616AD"/>
    <w:rsid w:val="007D2CEC"/>
    <w:rsid w:val="007D6AEA"/>
    <w:rsid w:val="007D789A"/>
    <w:rsid w:val="0087705D"/>
    <w:rsid w:val="008A19C0"/>
    <w:rsid w:val="0092227A"/>
    <w:rsid w:val="00941265"/>
    <w:rsid w:val="00945CE5"/>
    <w:rsid w:val="009A601F"/>
    <w:rsid w:val="009B6FE9"/>
    <w:rsid w:val="009C30D9"/>
    <w:rsid w:val="009C723E"/>
    <w:rsid w:val="00A45BB5"/>
    <w:rsid w:val="00A87798"/>
    <w:rsid w:val="00AA6872"/>
    <w:rsid w:val="00AC17E8"/>
    <w:rsid w:val="00AC4C7E"/>
    <w:rsid w:val="00AD1487"/>
    <w:rsid w:val="00B34EDF"/>
    <w:rsid w:val="00B62F2E"/>
    <w:rsid w:val="00B678F4"/>
    <w:rsid w:val="00B70A1F"/>
    <w:rsid w:val="00C47E16"/>
    <w:rsid w:val="00CA758F"/>
    <w:rsid w:val="00CC1A4E"/>
    <w:rsid w:val="00CD387B"/>
    <w:rsid w:val="00CD6992"/>
    <w:rsid w:val="00CE485F"/>
    <w:rsid w:val="00CE77D1"/>
    <w:rsid w:val="00D52A3E"/>
    <w:rsid w:val="00D6747A"/>
    <w:rsid w:val="00DE20CB"/>
    <w:rsid w:val="00DE3097"/>
    <w:rsid w:val="00E3229A"/>
    <w:rsid w:val="00E476F8"/>
    <w:rsid w:val="00EB0602"/>
    <w:rsid w:val="00EC6DA1"/>
    <w:rsid w:val="00EE0929"/>
    <w:rsid w:val="00EE2F3F"/>
    <w:rsid w:val="00F23774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AF9D3-BF15-4D0F-B9FE-AA7CB408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rsid w:val="003C5361"/>
    <w:pPr>
      <w:keepNext/>
      <w:widowControl/>
      <w:jc w:val="center"/>
      <w:outlineLvl w:val="0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361"/>
    <w:rPr>
      <w:rFonts w:eastAsia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9E7-A5AF-4178-AC46-319F284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чкина Ирина Анатольевна</cp:lastModifiedBy>
  <cp:revision>2</cp:revision>
  <cp:lastPrinted>2020-01-17T01:14:00Z</cp:lastPrinted>
  <dcterms:created xsi:type="dcterms:W3CDTF">2020-05-12T23:29:00Z</dcterms:created>
  <dcterms:modified xsi:type="dcterms:W3CDTF">2020-05-12T23:29:00Z</dcterms:modified>
</cp:coreProperties>
</file>